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0A29" w14:textId="61A8397B" w:rsidR="00A61B2F" w:rsidRPr="00E83858" w:rsidRDefault="00A61B2F" w:rsidP="00E83858">
      <w:pPr>
        <w:rPr>
          <w:rFonts w:ascii="TH SarabunPSK" w:hAnsi="TH SarabunPSK" w:cs="TH SarabunPSK"/>
          <w:b/>
          <w:bCs/>
          <w:sz w:val="38"/>
          <w:szCs w:val="38"/>
        </w:rPr>
      </w:pPr>
      <w:bookmarkStart w:id="0" w:name="_Hlk59098318"/>
    </w:p>
    <w:p w14:paraId="7630BB1D" w14:textId="510F9EA0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10C9C" wp14:editId="2D77FDC3">
                <wp:simplePos x="0" y="0"/>
                <wp:positionH relativeFrom="column">
                  <wp:posOffset>-466725</wp:posOffset>
                </wp:positionH>
                <wp:positionV relativeFrom="paragraph">
                  <wp:posOffset>475615</wp:posOffset>
                </wp:positionV>
                <wp:extent cx="6807200" cy="2457450"/>
                <wp:effectExtent l="19050" t="19050" r="12700" b="19050"/>
                <wp:wrapTopAndBottom/>
                <wp:docPr id="50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2457450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705FE" w14:textId="77777777" w:rsidR="00E83858" w:rsidRDefault="00E83858" w:rsidP="008F1BB3">
                            <w:pPr>
                              <w:spacing w:before="120"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91F0F72" w14:textId="77777777" w:rsidR="00E83858" w:rsidRDefault="00E83858" w:rsidP="00FE30EC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ผลงาน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จัดบริการ การเพิ่มประสิทธิภาพ หรือการพัฒนาการให้บริการ ที่เป็นภารกิจหลักของหน่วยงาน ในการควบคุม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้องกันการแพร่ระบาดของโควิด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ก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ารปรับเปลี่ยนรูปแบบการทำงาน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ในเชิงรุก</w:t>
                            </w:r>
                            <w:r w:rsidRPr="001F1071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นการรองรับสถานการณ์โควิด </w:t>
                            </w:r>
                            <w:r w:rsidRPr="001F1071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6CED9733" w14:textId="06676AA3" w:rsidR="00E83858" w:rsidRPr="001F1071" w:rsidRDefault="00E83858" w:rsidP="00FE30EC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E30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30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E30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ผลงานที่หน่วยงาน</w:t>
                            </w:r>
                            <w:r w:rsidRPr="000D69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ดำเนินการ</w:t>
                            </w:r>
                            <w:r w:rsidRPr="000D693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ลักไม่น้อยกว่าร้อยละ </w:t>
                            </w:r>
                            <w:r w:rsidRPr="000D693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70 </w:t>
                            </w:r>
                          </w:p>
                          <w:p w14:paraId="6DA733EC" w14:textId="77777777" w:rsidR="00E83858" w:rsidRPr="001F1071" w:rsidRDefault="00E83858" w:rsidP="00490BA4">
                            <w:pPr>
                              <w:tabs>
                                <w:tab w:val="left" w:pos="851"/>
                              </w:tabs>
                              <w:spacing w:before="120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ป็นผลงานที่นำไปใช้แล้วจริงและดำเนินการต่อเนื่องจนถึงปัจจุบัน</w:t>
                            </w:r>
                          </w:p>
                          <w:p w14:paraId="743B4138" w14:textId="74313806" w:rsidR="00E83858" w:rsidRPr="001F1071" w:rsidRDefault="00E83858" w:rsidP="00490BA4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ป็นผลงานที่นำไปใช้แล้วจริง และมีผลสำเร็จอย่างเป็นรูปธรรมที่สามารถตรวจสอบได้ </w:t>
                            </w:r>
                          </w:p>
                          <w:p w14:paraId="12AF08ED" w14:textId="77777777" w:rsidR="00E83858" w:rsidRPr="00893107" w:rsidRDefault="00E83858" w:rsidP="001F1071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598FDAD" w14:textId="4C9C6C03" w:rsidR="00E83858" w:rsidRDefault="00E83858" w:rsidP="001F1071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46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5690DAB" w14:textId="6A3E4145" w:rsidR="00E83858" w:rsidRDefault="00E83858" w:rsidP="008F1BB3">
                            <w:pPr>
                              <w:jc w:val="center"/>
                            </w:pPr>
                          </w:p>
                          <w:p w14:paraId="715AE056" w14:textId="465D2F24" w:rsidR="00E83858" w:rsidRDefault="00E83858" w:rsidP="008F1BB3">
                            <w:pPr>
                              <w:jc w:val="center"/>
                            </w:pPr>
                          </w:p>
                          <w:p w14:paraId="7FE64121" w14:textId="77777777" w:rsidR="00E83858" w:rsidRPr="001A63BE" w:rsidRDefault="00E83858" w:rsidP="008F1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10C9C" id="Round Same Side Corner Rectangle 22" o:spid="_x0000_s1026" style="position:absolute;margin-left:-36.75pt;margin-top:37.45pt;width:536pt;height:193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245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" adj="-11796480,,5400" path="m167574,l6639626,v92549,,167574,75025,167574,167574l6807200,2457450r,l,2457450r,l,167574c,75025,75025,,167574,xe" strokecolor="#93cddd" strokeweight="2.25pt">
                <v:stroke joinstyle="round"/>
                <v:formulas/>
                <v:path o:connecttype="custom" o:connectlocs="167574,0;6639626,0;6807200,167574;6807200,2457450;6807200,2457450;0,2457450;0,2457450;0,167574;167574,0" o:connectangles="0,0,0,0,0,0,0,0,0" textboxrect="0,0,6807200,2457450"/>
                <v:textbox>
                  <w:txbxContent>
                    <w:p w14:paraId="3B1705FE" w14:textId="77777777" w:rsidR="00E83858" w:rsidRDefault="00E83858" w:rsidP="008F1BB3">
                      <w:pPr>
                        <w:spacing w:before="120" w:after="0" w:line="240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791F0F72" w14:textId="77777777" w:rsidR="00E83858" w:rsidRDefault="00E83858" w:rsidP="00FE30EC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ผลงาน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จัดบริการ การเพิ่มประสิทธิภาพ หรือการพัฒนาการให้บริการ ที่เป็นภารกิจหลักของหน่วยงาน ในการควบคุม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้องกันการแพร่ระบาดของโควิด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ก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ารปรับเปลี่ยนรูปแบบการทำงาน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ในเชิงรุก</w:t>
                      </w:r>
                      <w:r w:rsidRPr="001F1071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ในการรองรับสถานการณ์โควิด </w:t>
                      </w:r>
                      <w:r w:rsidRPr="001F1071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19</w:t>
                      </w:r>
                    </w:p>
                    <w:p w14:paraId="6CED9733" w14:textId="06676AA3" w:rsidR="00E83858" w:rsidRPr="001F1071" w:rsidRDefault="00E83858" w:rsidP="00FE30EC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FE30E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30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E30E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ผลงานที่หน่วยงาน</w:t>
                      </w:r>
                      <w:r w:rsidRPr="000D69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ผู้ดำเนินการ</w:t>
                      </w:r>
                      <w:r w:rsidRPr="000D693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หลักไม่น้อยกว่าร้อยละ </w:t>
                      </w:r>
                      <w:r w:rsidRPr="000D693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70 </w:t>
                      </w:r>
                    </w:p>
                    <w:p w14:paraId="6DA733EC" w14:textId="77777777" w:rsidR="00E83858" w:rsidRPr="001F1071" w:rsidRDefault="00E83858" w:rsidP="00490BA4">
                      <w:pPr>
                        <w:tabs>
                          <w:tab w:val="left" w:pos="851"/>
                        </w:tabs>
                        <w:spacing w:before="120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ป็นผลงานที่นำไปใช้แล้วจริงและดำเนินการต่อเนื่องจนถึงปัจจุบัน</w:t>
                      </w:r>
                    </w:p>
                    <w:p w14:paraId="743B4138" w14:textId="74313806" w:rsidR="00E83858" w:rsidRPr="001F1071" w:rsidRDefault="00E83858" w:rsidP="00490BA4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เป็นผลงานที่นำไปใช้แล้วจริง และมีผลสำเร็จอย่างเป็นรูปธรรมที่สามารถตรวจสอบได้ </w:t>
                      </w:r>
                    </w:p>
                    <w:p w14:paraId="12AF08ED" w14:textId="77777777" w:rsidR="00E83858" w:rsidRPr="00893107" w:rsidRDefault="00E83858" w:rsidP="001F1071">
                      <w:pPr>
                        <w:tabs>
                          <w:tab w:val="left" w:pos="1843"/>
                        </w:tabs>
                        <w:spacing w:after="0" w:line="240" w:lineRule="auto"/>
                        <w:jc w:val="thaiDistribute"/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14:paraId="2598FDAD" w14:textId="4C9C6C03" w:rsidR="00E83858" w:rsidRDefault="00E83858" w:rsidP="001F1071">
                      <w:pPr>
                        <w:tabs>
                          <w:tab w:val="left" w:pos="1843"/>
                        </w:tabs>
                        <w:spacing w:after="0" w:line="240" w:lineRule="auto"/>
                        <w:jc w:val="thaiDistribute"/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9464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5690DAB" w14:textId="6A3E4145" w:rsidR="00E83858" w:rsidRDefault="00E83858" w:rsidP="008F1BB3">
                      <w:pPr>
                        <w:jc w:val="center"/>
                      </w:pPr>
                    </w:p>
                    <w:p w14:paraId="715AE056" w14:textId="465D2F24" w:rsidR="00E83858" w:rsidRDefault="00E83858" w:rsidP="008F1BB3">
                      <w:pPr>
                        <w:jc w:val="center"/>
                      </w:pPr>
                    </w:p>
                    <w:p w14:paraId="7FE64121" w14:textId="77777777" w:rsidR="00E83858" w:rsidRPr="001A63BE" w:rsidRDefault="00E83858" w:rsidP="008F1BB3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8741D1" w14:textId="5F452F19" w:rsidR="008F1BB3" w:rsidRDefault="002854EB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9AE5D3" wp14:editId="5B6170A9">
                <wp:simplePos x="0" y="0"/>
                <wp:positionH relativeFrom="column">
                  <wp:posOffset>-463550</wp:posOffset>
                </wp:positionH>
                <wp:positionV relativeFrom="paragraph">
                  <wp:posOffset>13970</wp:posOffset>
                </wp:positionV>
                <wp:extent cx="6807200" cy="514350"/>
                <wp:effectExtent l="19050" t="19050" r="12700" b="19050"/>
                <wp:wrapNone/>
                <wp:docPr id="51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17BABA" w14:textId="36E6B3FA" w:rsidR="00E83858" w:rsidRPr="008F1BB3" w:rsidRDefault="00E83858" w:rsidP="002212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ัคร</w:t>
                            </w:r>
                            <w:r w:rsidRPr="00C240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ยกระดับบริการที่ตอบสนองต่อสถานการณ์โควิด </w:t>
                            </w: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1D8D4100" w14:textId="0A63554E" w:rsidR="00E83858" w:rsidRPr="008F1BB3" w:rsidRDefault="00E83858" w:rsidP="008F1BB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DB66F44" w14:textId="4F0366F4" w:rsidR="00E83858" w:rsidRPr="008F1BB3" w:rsidRDefault="00E83858" w:rsidP="008F1BB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5AD775A9" w14:textId="77777777" w:rsidR="00E83858" w:rsidRPr="008F1BB3" w:rsidRDefault="00E83858" w:rsidP="008F1B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ตอบสนองต่อ</w:t>
                            </w:r>
                          </w:p>
                          <w:p w14:paraId="16C9A997" w14:textId="77777777" w:rsidR="00E83858" w:rsidRPr="008F1BB3" w:rsidRDefault="00E83858" w:rsidP="008F1B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ถานการณ์โควิด </w:t>
                            </w: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9 </w:t>
                            </w:r>
                          </w:p>
                          <w:p w14:paraId="2CA99DEB" w14:textId="517BCD7C" w:rsidR="00E83858" w:rsidRPr="0078689E" w:rsidRDefault="00E83858" w:rsidP="008F1B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E5D3" id="Round Same Side Corner Rectangle 269" o:spid="_x0000_s1027" style="position:absolute;left:0;text-align:left;margin-left:-36.5pt;margin-top:1.1pt;width:536pt;height:4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" adj="-11796480,,5400" path="m85727,l6721473,v47346,,85727,38381,85727,85727l6807200,514350r,l,514350r,l,85727c,38381,38381,,85727,xe" strokecolor="#93cddd" strokeweight="2.25pt">
                <v:stroke joinstyle="round"/>
                <v:formulas/>
                <v:path o:connecttype="custom" o:connectlocs="85727,0;6721473,0;6807200,85727;6807200,514350;6807200,514350;0,514350;0,514350;0,85727;85727,0" o:connectangles="0,0,0,0,0,0,0,0,0" textboxrect="0,0,6807200,514350"/>
                <v:textbox>
                  <w:txbxContent>
                    <w:p w14:paraId="5517BABA" w14:textId="36E6B3FA" w:rsidR="00E83858" w:rsidRPr="008F1BB3" w:rsidRDefault="00E83858" w:rsidP="002212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มัคร</w:t>
                      </w:r>
                      <w:r w:rsidRPr="00C2404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ยกระดับบริการที่ตอบสนองต่อสถานการณ์โควิด </w:t>
                      </w: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9</w:t>
                      </w:r>
                    </w:p>
                    <w:p w14:paraId="1D8D4100" w14:textId="0A63554E" w:rsidR="00E83858" w:rsidRPr="008F1BB3" w:rsidRDefault="00E83858" w:rsidP="008F1BB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DB66F44" w14:textId="4F0366F4" w:rsidR="00E83858" w:rsidRPr="008F1BB3" w:rsidRDefault="00E83858" w:rsidP="008F1BB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14:paraId="5AD775A9" w14:textId="77777777" w:rsidR="00E83858" w:rsidRPr="008F1BB3" w:rsidRDefault="00E83858" w:rsidP="008F1B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ี่ตอบสนองต่อ</w:t>
                      </w:r>
                    </w:p>
                    <w:p w14:paraId="16C9A997" w14:textId="77777777" w:rsidR="00E83858" w:rsidRPr="008F1BB3" w:rsidRDefault="00E83858" w:rsidP="008F1B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ถานการณ์โควิด </w:t>
                      </w: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9 </w:t>
                      </w:r>
                    </w:p>
                    <w:p w14:paraId="2CA99DEB" w14:textId="517BCD7C" w:rsidR="00E83858" w:rsidRPr="0078689E" w:rsidRDefault="00E83858" w:rsidP="008F1B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4D98C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454ABBE8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5F178A45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252074DA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692F855E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5F1C4D80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5BD605FC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14:paraId="3CB07042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CF7A67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97A6D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E9909A" w14:textId="77777777" w:rsidR="008F1BB3" w:rsidRDefault="008F1BB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5D4AC0" w14:textId="77777777" w:rsidR="008F1BB3" w:rsidRPr="001F1071" w:rsidRDefault="008F1BB3" w:rsidP="008F1B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107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D93C9" wp14:editId="20DA1C57">
                <wp:simplePos x="0" y="0"/>
                <wp:positionH relativeFrom="column">
                  <wp:posOffset>-464185</wp:posOffset>
                </wp:positionH>
                <wp:positionV relativeFrom="paragraph">
                  <wp:posOffset>560705</wp:posOffset>
                </wp:positionV>
                <wp:extent cx="6807835" cy="683895"/>
                <wp:effectExtent l="19050" t="19050" r="12065" b="40005"/>
                <wp:wrapTopAndBottom/>
                <wp:docPr id="52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835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09B0AC1B" w14:textId="0B538B7D" w:rsidR="00E83858" w:rsidRPr="00C2404D" w:rsidRDefault="00E83858" w:rsidP="008F1BB3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cx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9C7397D" w14:textId="77777777" w:rsidR="00E83858" w:rsidRPr="00146652" w:rsidRDefault="00E83858" w:rsidP="008F1BB3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AF54B4A" w14:textId="77777777" w:rsidR="00E83858" w:rsidRDefault="00E83858" w:rsidP="008F1BB3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D93C9" id="Round Same Side Corner Rectangle 17" o:spid="_x0000_s1028" style="position:absolute;left:0;text-align:left;margin-left:-36.55pt;margin-top:44.15pt;width:536.05pt;height:53.8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" adj="-11796480,,5400" path="m113985,l6693850,v62952,,113985,51033,113985,113985l6807835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693850,0;6807835,113985;6807835,683895;6807835,683895;0,683895;0,683895;0,113985;113985,0" o:connectangles="0,0,0,0,0,0,0,0,0" textboxrect="0,0,6807835,683895"/>
                <v:textbox>
                  <w:txbxContent>
                    <w:p w14:paraId="09B0AC1B" w14:textId="0B538B7D" w:rsidR="00E83858" w:rsidRPr="00C2404D" w:rsidRDefault="00E83858" w:rsidP="008F1BB3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ocx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9C7397D" w14:textId="77777777" w:rsidR="00E83858" w:rsidRPr="00146652" w:rsidRDefault="00E83858" w:rsidP="008F1BB3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AF54B4A" w14:textId="77777777" w:rsidR="00E83858" w:rsidRDefault="00E83858" w:rsidP="008F1BB3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10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55B4270" wp14:editId="6A7E0B19">
                <wp:simplePos x="0" y="0"/>
                <wp:positionH relativeFrom="column">
                  <wp:posOffset>-464185</wp:posOffset>
                </wp:positionH>
                <wp:positionV relativeFrom="paragraph">
                  <wp:posOffset>41910</wp:posOffset>
                </wp:positionV>
                <wp:extent cx="6807835" cy="504825"/>
                <wp:effectExtent l="19050" t="19050" r="12065" b="47625"/>
                <wp:wrapSquare wrapText="bothSides"/>
                <wp:docPr id="53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680D0267" w14:textId="77777777" w:rsidR="00E83858" w:rsidRPr="00146652" w:rsidRDefault="00E83858" w:rsidP="008F1B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4270" id="Round Same Side Corner Rectangle 11" o:spid="_x0000_s1029" style="position:absolute;left:0;text-align:left;margin-left:-36.55pt;margin-top:3.3pt;width:536.05pt;height:3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" adj="-11796480,,5400" path="m84139,l6723696,v46469,,84139,37670,84139,84139l6807835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723696,0;6807835,84139;6807835,504825;6807835,504825;0,504825;0,504825;0,84139;84139,0" o:connectangles="0,0,0,0,0,0,0,0,0" textboxrect="0,0,6807835,504825"/>
                <v:textbox>
                  <w:txbxContent>
                    <w:p w14:paraId="680D0267" w14:textId="77777777" w:rsidR="00E83858" w:rsidRPr="00146652" w:rsidRDefault="00E83858" w:rsidP="008F1B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96351" w14:textId="24BAF23A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1F1071"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1F1071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1F10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วามยาวไม่เกิน </w:t>
      </w:r>
      <w:r w:rsidR="008A1561" w:rsidRPr="001F107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8A1561" w:rsidRPr="001F1071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A1561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6473182" w14:textId="77777777" w:rsidR="00DF11BA" w:rsidRPr="00951D54" w:rsidRDefault="00DF11BA" w:rsidP="00DF11BA">
      <w:pPr>
        <w:spacing w:before="240"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1D54">
        <w:rPr>
          <w:rFonts w:ascii="TH SarabunPSK" w:hAnsi="TH SarabunPSK" w:cs="TH SarabunPSK"/>
          <w:i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</w:t>
      </w:r>
      <w:proofErr w:type="gramStart"/>
      <w:r w:rsidRPr="00951D54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proofErr w:type="gramEnd"/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สรุปย่อผลง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มีองค์ประกอบ ได้แก่ การระบุปัญหา แนวทางการดำเนินการที่โดดเด่น ผลผลิตและผลลัพธ์จากการดำเนินการ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..</w:t>
      </w:r>
    </w:p>
    <w:p w14:paraId="2781AB9B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4A129A2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5C6FAE7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D943B98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ABF2198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17882DC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77410610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4929358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562B5070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6B9BEBD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ED741A3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2FDD00D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E23414A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98C8110" w14:textId="1F1AE6C5" w:rsidR="008F1BB3" w:rsidRDefault="008F1BB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13DB6C" w14:textId="22D59F7E" w:rsidR="001F1071" w:rsidRDefault="001F1071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5475C5" w14:textId="77777777" w:rsidR="001F1071" w:rsidRDefault="001F1071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B2155A" w14:textId="77777777" w:rsidR="00577275" w:rsidRDefault="00577275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E9E63B" w14:textId="77777777" w:rsidR="00577275" w:rsidRPr="00C2404D" w:rsidRDefault="00577275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3E3FF9BC" w14:textId="77777777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ญหา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5C809B" w14:textId="1943D956" w:rsidR="008F1BB3" w:rsidRPr="001A5BB4" w:rsidRDefault="008F1BB3" w:rsidP="008F1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BB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8769C" w:rsidRPr="0028769C">
        <w:rPr>
          <w:rFonts w:ascii="TH SarabunPSK" w:hAnsi="TH SarabunPSK" w:cs="TH SarabunPSK"/>
          <w:sz w:val="32"/>
          <w:szCs w:val="32"/>
          <w:cs/>
        </w:rPr>
        <w:t xml:space="preserve">ความเป็นมาและความสำคัญของปัญหาที่หน่วยงานเผชิญในช่วงสถานการณ์โควิด </w:t>
      </w:r>
      <w:r w:rsidR="0028769C" w:rsidRPr="0028769C">
        <w:rPr>
          <w:rFonts w:ascii="TH SarabunPSK" w:hAnsi="TH SarabunPSK" w:cs="TH SarabunPSK"/>
          <w:sz w:val="32"/>
          <w:szCs w:val="32"/>
        </w:rPr>
        <w:t>19</w:t>
      </w:r>
    </w:p>
    <w:p w14:paraId="72BE95F1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48B4460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DCADA3C" w14:textId="2ABDF9BF" w:rsidR="008F1BB3" w:rsidRDefault="008F1BB3" w:rsidP="0028769C">
      <w:pPr>
        <w:spacing w:before="120" w:after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44"/>
        </w:rPr>
        <w:t>2</w:t>
      </w:r>
      <w:r w:rsidR="006A4941">
        <w:rPr>
          <w:rFonts w:ascii="TH SarabunPSK" w:hAnsi="TH SarabunPSK" w:cs="TH SarabunPSK"/>
          <w:sz w:val="32"/>
          <w:szCs w:val="44"/>
        </w:rPr>
        <w:t>.</w:t>
      </w:r>
      <w:r w:rsidRPr="00555B9E">
        <w:rPr>
          <w:rFonts w:ascii="TH SarabunPSK" w:hAnsi="TH SarabunPSK" w:cs="TH SarabunPSK"/>
          <w:szCs w:val="32"/>
          <w:cs/>
        </w:rPr>
        <w:t xml:space="preserve"> </w:t>
      </w:r>
      <w:r w:rsidR="006A4941" w:rsidRPr="006A4941">
        <w:rPr>
          <w:rFonts w:ascii="TH SarabunPSK" w:hAnsi="TH SarabunPSK" w:cs="TH SarabunPSK"/>
          <w:szCs w:val="32"/>
          <w:cs/>
        </w:rPr>
        <w:t xml:space="preserve">ผลกระทบที่จะเกิดขึ้นหากไม่ได้ปรับเปลี่ยนการให้บริการและการบริหารจัดการ ซึ่งส่งผลกระทบในระดับใด </w:t>
      </w:r>
      <w:r w:rsidR="006A4941" w:rsidRPr="006A4941">
        <w:rPr>
          <w:rFonts w:ascii="TH SarabunPSK" w:hAnsi="TH SarabunPSK" w:cs="TH SarabunPSK"/>
          <w:szCs w:val="32"/>
        </w:rPr>
        <w:t>(</w:t>
      </w:r>
      <w:r w:rsidR="006A4941" w:rsidRPr="006A4941">
        <w:rPr>
          <w:rFonts w:ascii="TH SarabunPSK" w:hAnsi="TH SarabunPSK" w:cs="TH SarabunPSK"/>
          <w:szCs w:val="32"/>
          <w:cs/>
        </w:rPr>
        <w:t>ระดับพื้นที่ หน่วยงาน ระดับภูมิภาค ระดับประเทศ เป็นต้น โปรดอธิบายข้อมูลประกอบ รวมทั้งระบุประชาชนหรือผู้รับบริการที่ได้รับผลกระทบ เป็นใคร จำนวนเท่าใด</w:t>
      </w:r>
      <w:r w:rsidR="006A4941" w:rsidRPr="006A4941">
        <w:rPr>
          <w:rFonts w:ascii="TH SarabunPSK" w:hAnsi="TH SarabunPSK" w:cs="TH SarabunPSK"/>
          <w:szCs w:val="32"/>
        </w:rPr>
        <w:t>)</w:t>
      </w:r>
    </w:p>
    <w:p w14:paraId="2A2314F4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EE7905C" w14:textId="18538109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FC01268" w14:textId="77777777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5B9E">
        <w:rPr>
          <w:rFonts w:ascii="TH SarabunPSK" w:hAnsi="TH SarabunPSK" w:cs="TH SarabunPSK"/>
          <w:b/>
          <w:bCs/>
          <w:szCs w:val="32"/>
          <w:cs/>
        </w:rPr>
        <w:t>แนวทางการแก้ไขปัญหาและการนำไปปฏิบัติ</w:t>
      </w:r>
    </w:p>
    <w:p w14:paraId="568ECA7D" w14:textId="5359DAE2" w:rsidR="008F1BB3" w:rsidRPr="0028769C" w:rsidRDefault="008A1561" w:rsidP="008F1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A1561">
        <w:rPr>
          <w:rFonts w:ascii="TH SarabunPSK" w:hAnsi="TH SarabunPSK" w:cs="TH SarabunPSK"/>
          <w:spacing w:val="-4"/>
          <w:sz w:val="32"/>
          <w:szCs w:val="32"/>
          <w:cs/>
        </w:rPr>
        <w:t xml:space="preserve">แสดงวิธีการบริหารจัดการหรือการปรับเปลี่ยนรูปแบบการทำงานในเชิงรุก ที่มีความต่อเนื่อง รวดเร็ว </w:t>
      </w:r>
      <w:r w:rsidR="00532F1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A1561">
        <w:rPr>
          <w:rFonts w:ascii="TH SarabunPSK" w:hAnsi="TH SarabunPSK" w:cs="TH SarabunPSK"/>
          <w:spacing w:val="-4"/>
          <w:sz w:val="32"/>
          <w:szCs w:val="32"/>
          <w:cs/>
        </w:rPr>
        <w:t>มีประสิทธิภาพ ในการควบคุม</w:t>
      </w:r>
      <w:r w:rsidRPr="008A1561">
        <w:rPr>
          <w:rFonts w:ascii="TH SarabunPSK" w:hAnsi="TH SarabunPSK" w:cs="TH SarabunPSK"/>
          <w:spacing w:val="-4"/>
          <w:sz w:val="32"/>
          <w:szCs w:val="32"/>
        </w:rPr>
        <w:t>/</w:t>
      </w:r>
      <w:r w:rsidRPr="008A1561">
        <w:rPr>
          <w:rFonts w:ascii="TH SarabunPSK" w:hAnsi="TH SarabunPSK" w:cs="TH SarabunPSK"/>
          <w:spacing w:val="-4"/>
          <w:sz w:val="32"/>
          <w:szCs w:val="32"/>
          <w:cs/>
        </w:rPr>
        <w:t xml:space="preserve">ป้องกันการแพร่ระบาดของโควิด </w:t>
      </w:r>
      <w:r w:rsidRPr="008A1561">
        <w:rPr>
          <w:rFonts w:ascii="TH SarabunPSK" w:hAnsi="TH SarabunPSK" w:cs="TH SarabunPSK"/>
          <w:spacing w:val="-4"/>
          <w:sz w:val="32"/>
          <w:szCs w:val="32"/>
        </w:rPr>
        <w:t>19</w:t>
      </w:r>
    </w:p>
    <w:p w14:paraId="3EFB0BC8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FFFC07D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43977B2" w14:textId="3F4EF6AB" w:rsidR="008F1BB3" w:rsidRDefault="008F1BB3" w:rsidP="0028769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 xml:space="preserve">อธิบายการวางแผน การคาดการณ์ การเตรียมความพร้อมด้านระบบ กลไก และบุคลากรอย่างไร รวมทั้ง </w:t>
      </w:r>
      <w:r w:rsidR="00532F12">
        <w:rPr>
          <w:rFonts w:ascii="TH SarabunPSK" w:hAnsi="TH SarabunPSK" w:cs="TH SarabunPSK"/>
          <w:sz w:val="32"/>
          <w:szCs w:val="32"/>
          <w:cs/>
        </w:rPr>
        <w:br/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 xml:space="preserve">มีการประยุกต์ใช้เทคโนโลยีดิจิทัล เช่น </w:t>
      </w:r>
      <w:r w:rsidR="008A1561" w:rsidRPr="008A1561">
        <w:rPr>
          <w:rFonts w:ascii="TH SarabunPSK" w:hAnsi="TH SarabunPSK" w:cs="TH SarabunPSK"/>
          <w:sz w:val="32"/>
          <w:szCs w:val="32"/>
        </w:rPr>
        <w:t xml:space="preserve">AI Big Data Blockchains </w:t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>และการวิเคราะห์ข้อมูล เพื่อการวางแผนเชิงยุทธศาสตร์และการพยากรณ์ผลลัพธ์อย่างไร</w:t>
      </w:r>
    </w:p>
    <w:p w14:paraId="6BB1B7A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1BE0B47B" w14:textId="653C36B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026EF30" w14:textId="35C4FE56" w:rsidR="008A1561" w:rsidRDefault="0028769C" w:rsidP="008A156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>โปรดระบุบทบาทของหน่วยงานและบทบาทของกลุ่มหรือภาคส่วนอื่นที่เข้ามามีส่วนร่วมในการพัฒนา</w:t>
      </w:r>
      <w:r w:rsidR="008A1561" w:rsidRPr="001F1071">
        <w:rPr>
          <w:rFonts w:ascii="TH SarabunPSK" w:hAnsi="TH SarabunPSK" w:cs="TH SarabunPSK"/>
          <w:sz w:val="32"/>
          <w:szCs w:val="32"/>
          <w:cs/>
        </w:rPr>
        <w:t>ผลงาน ในขั้นตอนใดบ้าง อย่างไร</w:t>
      </w:r>
      <w:r w:rsidR="008A1561" w:rsidRPr="001F1071">
        <w:rPr>
          <w:rFonts w:ascii="TH SarabunPSK" w:hAnsi="TH SarabunPSK" w:cs="TH SarabunPSK"/>
          <w:sz w:val="32"/>
          <w:szCs w:val="32"/>
        </w:rPr>
        <w:t xml:space="preserve"> (</w:t>
      </w:r>
      <w:r w:rsidR="00532F12" w:rsidRPr="0072392D">
        <w:rPr>
          <w:rFonts w:ascii="TH SarabunPSK" w:hAnsi="TH SarabunPSK" w:cs="TH SarabunPSK"/>
          <w:kern w:val="36"/>
          <w:sz w:val="32"/>
          <w:szCs w:val="32"/>
          <w:cs/>
        </w:rPr>
        <w:t xml:space="preserve">แสดงให้เห็นทั้ง </w:t>
      </w:r>
      <w:r w:rsidR="00532F12" w:rsidRPr="0072392D">
        <w:rPr>
          <w:rFonts w:ascii="TH SarabunPSK" w:hAnsi="TH SarabunPSK" w:cs="TH SarabunPSK"/>
          <w:kern w:val="36"/>
          <w:sz w:val="32"/>
          <w:szCs w:val="32"/>
        </w:rPr>
        <w:t xml:space="preserve">Value Chain </w:t>
      </w:r>
      <w:r w:rsidR="00532F12" w:rsidRPr="0072392D">
        <w:rPr>
          <w:rFonts w:ascii="TH SarabunPSK" w:hAnsi="TH SarabunPSK" w:cs="TH SarabunPSK"/>
          <w:kern w:val="36"/>
          <w:sz w:val="32"/>
          <w:szCs w:val="32"/>
          <w:cs/>
        </w:rPr>
        <w:t>และ</w:t>
      </w:r>
      <w:r w:rsidR="00532F12" w:rsidRPr="0072392D">
        <w:rPr>
          <w:rFonts w:ascii="TH SarabunPSK" w:hAnsi="TH SarabunPSK" w:cs="TH SarabunPSK" w:hint="cs"/>
          <w:kern w:val="36"/>
          <w:sz w:val="32"/>
          <w:szCs w:val="32"/>
          <w:cs/>
        </w:rPr>
        <w:t>แสดง</w:t>
      </w:r>
      <w:r w:rsidR="00532F12" w:rsidRPr="0072392D">
        <w:rPr>
          <w:rFonts w:ascii="TH SarabunPSK" w:hAnsi="TH SarabunPSK" w:cs="TH SarabunPSK"/>
          <w:kern w:val="36"/>
          <w:sz w:val="32"/>
          <w:szCs w:val="32"/>
          <w:cs/>
        </w:rPr>
        <w:t>บทบาท</w:t>
      </w:r>
      <w:r w:rsidR="00532F12" w:rsidRPr="0072392D">
        <w:rPr>
          <w:rFonts w:ascii="TH SarabunPSK" w:hAnsi="TH SarabunPSK" w:cs="TH SarabunPSK" w:hint="cs"/>
          <w:kern w:val="36"/>
          <w:sz w:val="32"/>
          <w:szCs w:val="32"/>
          <w:cs/>
        </w:rPr>
        <w:t>ในการดำเนินการเป็น</w:t>
      </w:r>
      <w:r w:rsidR="00532F12" w:rsidRPr="0072392D">
        <w:rPr>
          <w:rFonts w:ascii="TH SarabunPSK" w:hAnsi="TH SarabunPSK" w:cs="TH SarabunPSK"/>
          <w:kern w:val="36"/>
          <w:sz w:val="32"/>
          <w:szCs w:val="32"/>
          <w:cs/>
        </w:rPr>
        <w:t xml:space="preserve">หลักไม่น้อยกว่าร้อยละ </w:t>
      </w:r>
      <w:r w:rsidR="00532F12" w:rsidRPr="0072392D">
        <w:rPr>
          <w:rFonts w:ascii="TH SarabunPSK" w:hAnsi="TH SarabunPSK" w:cs="TH SarabunPSK"/>
          <w:kern w:val="36"/>
          <w:sz w:val="32"/>
          <w:szCs w:val="32"/>
        </w:rPr>
        <w:t>70</w:t>
      </w:r>
      <w:r w:rsidR="008A1561" w:rsidRPr="001F1071">
        <w:rPr>
          <w:rFonts w:ascii="TH SarabunPSK" w:hAnsi="TH SarabunPSK" w:cs="TH SarabunPSK"/>
          <w:sz w:val="32"/>
          <w:szCs w:val="32"/>
        </w:rPr>
        <w:t>)</w:t>
      </w:r>
    </w:p>
    <w:p w14:paraId="2603C9A2" w14:textId="38697128" w:rsidR="0028769C" w:rsidRPr="00555B9E" w:rsidRDefault="0028769C" w:rsidP="008A156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15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7A5B0146" w14:textId="77777777" w:rsidR="0028769C" w:rsidRDefault="0028769C" w:rsidP="002876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22F6E05" w14:textId="7C1B5E7D" w:rsidR="0028769C" w:rsidRPr="00555B9E" w:rsidRDefault="0028769C" w:rsidP="0028769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 xml:space="preserve">อธิบายการสร้างการรับรู้เข้าใจไม่ให้เกิดความตระหนก และสร้างความตระหนักในการให้ความร่วมมือในสถานการณ์การแพร่ระบาดโควิด </w:t>
      </w:r>
      <w:r w:rsidR="008A1561" w:rsidRPr="008A1561">
        <w:rPr>
          <w:rFonts w:ascii="TH SarabunPSK" w:hAnsi="TH SarabunPSK" w:cs="TH SarabunPSK"/>
          <w:sz w:val="32"/>
          <w:szCs w:val="32"/>
        </w:rPr>
        <w:t>19</w:t>
      </w:r>
    </w:p>
    <w:p w14:paraId="309C9115" w14:textId="77777777" w:rsidR="0028769C" w:rsidRPr="00555B9E" w:rsidRDefault="0028769C" w:rsidP="002876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1768F40" w14:textId="77777777" w:rsidR="0028769C" w:rsidRDefault="0028769C" w:rsidP="002876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..…………………</w:t>
      </w:r>
    </w:p>
    <w:p w14:paraId="1678888F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1BA06E" w14:textId="77777777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/ผลลัพธ์ เชิงประจักษ์  </w:t>
      </w:r>
    </w:p>
    <w:p w14:paraId="23E66492" w14:textId="77CC168C" w:rsidR="008F1BB3" w:rsidRPr="00555B9E" w:rsidRDefault="008A1561" w:rsidP="008F1BB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A1561">
        <w:rPr>
          <w:rFonts w:ascii="TH SarabunPSK" w:hAnsi="TH SarabunPSK" w:cs="TH SarabunPSK"/>
          <w:sz w:val="32"/>
          <w:szCs w:val="32"/>
          <w:cs/>
        </w:rPr>
        <w:t>ผลผลิตและผลลัพธ์ที่สำคัญจากการดำเนินโครงการคืออะไร อธิบายให้ชัดเจนในเชิงสถิติ รวมทั้งแสดงตัวชี้วัดที่วัดความสำเร็จของโครงการ</w:t>
      </w:r>
    </w:p>
    <w:p w14:paraId="58ACE8E3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C6F40FA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31CA1F8" w14:textId="077B1C2D" w:rsidR="008F1BB3" w:rsidRPr="00555B9E" w:rsidRDefault="008A1561" w:rsidP="008F1BB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8F1BB3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8F1BB3">
        <w:rPr>
          <w:rFonts w:ascii="TH SarabunPSK" w:hAnsi="TH SarabunPSK" w:cs="TH SarabunPSK" w:hint="cs"/>
          <w:sz w:val="32"/>
          <w:szCs w:val="32"/>
          <w:cs/>
        </w:rPr>
        <w:t>ประโยชน์ที่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8F1BB3">
        <w:rPr>
          <w:rFonts w:ascii="TH SarabunPSK" w:hAnsi="TH SarabunPSK" w:cs="TH SarabunPSK" w:hint="cs"/>
          <w:sz w:val="32"/>
          <w:szCs w:val="32"/>
          <w:cs/>
        </w:rPr>
        <w:t>/ผู้รับบริการ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>ได้ร</w:t>
      </w:r>
      <w:r w:rsidR="008F1BB3">
        <w:rPr>
          <w:rFonts w:ascii="TH SarabunPSK" w:hAnsi="TH SarabunPSK" w:cs="TH SarabunPSK"/>
          <w:sz w:val="32"/>
          <w:szCs w:val="32"/>
          <w:cs/>
        </w:rPr>
        <w:t>ับจากโครงการ มีอะไรบ้าง</w:t>
      </w:r>
    </w:p>
    <w:p w14:paraId="0C7E7758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6AB5330C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061855E" w14:textId="77777777" w:rsidR="0028769C" w:rsidRDefault="0028769C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565E69" w14:textId="77777777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ั่งยืนของโครงการ </w:t>
      </w:r>
    </w:p>
    <w:p w14:paraId="6170D947" w14:textId="346C4961" w:rsidR="008F1BB3" w:rsidRPr="00555B9E" w:rsidRDefault="008F1BB3" w:rsidP="001F10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28769C" w:rsidRPr="0028769C">
        <w:rPr>
          <w:rFonts w:ascii="TH SarabunPSK" w:hAnsi="TH SarabunPSK" w:cs="TH SarabunPSK"/>
          <w:sz w:val="32"/>
          <w:szCs w:val="32"/>
          <w:cs/>
        </w:rPr>
        <w:t>มีแผนการดำเนินการสำหรับการป้องกันในอนาคต และการสร้างความต่อเนื่องในการบริหารจัดการและ</w:t>
      </w:r>
      <w:r w:rsidR="0028769C">
        <w:rPr>
          <w:rFonts w:ascii="TH SarabunPSK" w:hAnsi="TH SarabunPSK" w:cs="TH SarabunPSK"/>
          <w:sz w:val="32"/>
          <w:szCs w:val="32"/>
          <w:cs/>
        </w:rPr>
        <w:br/>
      </w:r>
      <w:r w:rsidR="0028769C" w:rsidRPr="0028769C">
        <w:rPr>
          <w:rFonts w:ascii="TH SarabunPSK" w:hAnsi="TH SarabunPSK" w:cs="TH SarabunPSK"/>
          <w:sz w:val="32"/>
          <w:szCs w:val="32"/>
          <w:cs/>
        </w:rPr>
        <w:t>การให้บริการอย่างไร</w:t>
      </w:r>
    </w:p>
    <w:p w14:paraId="414C71A7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2CB0ECFC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A8046CE" w14:textId="7B33407B" w:rsidR="008F1BB3" w:rsidRPr="00555B9E" w:rsidRDefault="008F1BB3" w:rsidP="008F1BB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  <w:cs/>
        </w:rPr>
        <w:t xml:space="preserve">โปรดระบุเป้าหมายการพัฒนาที่ยั่งยืน 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</w:rPr>
        <w:t xml:space="preserve">Sustainable Development Goals 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</w:rPr>
        <w:t xml:space="preserve">SDGs) 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  <w:cs/>
        </w:rPr>
        <w:t>ขององค์การสหประชาชาติ</w:t>
      </w:r>
      <w:r w:rsidR="008A156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8A1561" w:rsidRPr="008A1561">
        <w:rPr>
          <w:rFonts w:ascii="TH SarabunPSK" w:hAnsi="TH SarabunPSK" w:cs="TH SarabunPSK"/>
          <w:spacing w:val="-10"/>
          <w:sz w:val="32"/>
          <w:szCs w:val="32"/>
          <w:cs/>
        </w:rPr>
        <w:t>ที่เกี่ยวข้องกับผลงาน อธิบายการดำเนินงานที่สนับสนุนให้บรรลุเป้าหมายดังกล่าว</w:t>
      </w:r>
    </w:p>
    <w:p w14:paraId="46291CB6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23F3DB9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F2FA03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1237A03" w14:textId="77777777" w:rsidR="008F1BB3" w:rsidRDefault="008F1BB3" w:rsidP="008F1BB3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p w14:paraId="690C98DC" w14:textId="77777777" w:rsidR="008F1BB3" w:rsidRDefault="008F1BB3" w:rsidP="008F1BB3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A288C9" w14:textId="48464FC0" w:rsidR="008F1BB3" w:rsidRDefault="008F1BB3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C6E421B" w14:textId="3CEAD8FB" w:rsidR="0028769C" w:rsidRDefault="0028769C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892E07D" w14:textId="7C7D1668" w:rsidR="0028769C" w:rsidRDefault="0028769C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5D18811" w14:textId="325DF0C8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8EB051E" w14:textId="4B302F48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A45C781" w14:textId="420377D4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bookmarkEnd w:id="0"/>
    <w:p w14:paraId="1CF80331" w14:textId="7EF57FB2" w:rsidR="0022129A" w:rsidRPr="00555B9E" w:rsidRDefault="0022129A" w:rsidP="0022129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sectPr w:rsidR="0022129A" w:rsidRPr="00555B9E" w:rsidSect="00BB2EAA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A511" w14:textId="77777777" w:rsidR="00C1624F" w:rsidRDefault="00C1624F" w:rsidP="00435629">
      <w:pPr>
        <w:spacing w:after="0" w:line="240" w:lineRule="auto"/>
      </w:pPr>
      <w:r>
        <w:separator/>
      </w:r>
    </w:p>
  </w:endnote>
  <w:endnote w:type="continuationSeparator" w:id="0">
    <w:p w14:paraId="313A1BD0" w14:textId="77777777" w:rsidR="00C1624F" w:rsidRDefault="00C1624F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E83858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E83858" w:rsidRPr="00440328" w:rsidRDefault="00E83858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77777777" w:rsidR="00E83858" w:rsidRPr="008E5D55" w:rsidRDefault="00E83858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2854EB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E83858" w:rsidRDefault="00E83858" w:rsidP="00B74517">
    <w:pPr>
      <w:pStyle w:val="a9"/>
    </w:pPr>
  </w:p>
  <w:p w14:paraId="2D93DD0A" w14:textId="77777777" w:rsidR="00E83858" w:rsidRDefault="00E838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B59E" w14:textId="77777777" w:rsidR="00C1624F" w:rsidRDefault="00C1624F" w:rsidP="00435629">
      <w:pPr>
        <w:spacing w:after="0" w:line="240" w:lineRule="auto"/>
      </w:pPr>
      <w:r>
        <w:separator/>
      </w:r>
    </w:p>
  </w:footnote>
  <w:footnote w:type="continuationSeparator" w:id="0">
    <w:p w14:paraId="7054CCF6" w14:textId="77777777" w:rsidR="00C1624F" w:rsidRDefault="00C1624F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D316" w14:textId="26D72519" w:rsidR="002854EB" w:rsidRDefault="002854EB">
    <w:pPr>
      <w:pStyle w:val="a5"/>
    </w:pPr>
    <w:r w:rsidRPr="002854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6FAF0" wp14:editId="54C58E45">
              <wp:simplePos x="0" y="0"/>
              <wp:positionH relativeFrom="column">
                <wp:posOffset>2002790</wp:posOffset>
              </wp:positionH>
              <wp:positionV relativeFrom="paragraph">
                <wp:posOffset>90805</wp:posOffset>
              </wp:positionV>
              <wp:extent cx="3343275" cy="676910"/>
              <wp:effectExtent l="0" t="0" r="0" b="0"/>
              <wp:wrapTopAndBottom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AAC16" w14:textId="77777777" w:rsidR="002854EB" w:rsidRPr="005F1F7D" w:rsidRDefault="002854EB" w:rsidP="002854EB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และแนวทางการสมัครรางวัล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 xml:space="preserve"> ประจำปี พ.ศ. 256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29D8A129" w14:textId="77777777" w:rsidR="002854EB" w:rsidRPr="005F1F7D" w:rsidRDefault="002854EB" w:rsidP="002854EB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6FA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57.7pt;margin-top:7.15pt;width:263.2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" filled="f" stroked="f">
              <v:textbox>
                <w:txbxContent>
                  <w:p w14:paraId="34EAAC16" w14:textId="77777777" w:rsidR="002854EB" w:rsidRPr="005F1F7D" w:rsidRDefault="002854EB" w:rsidP="002854EB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และแนวทางการสมัครรางวัล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 xml:space="preserve"> ประจำปี พ.ศ. 256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4</w:t>
                    </w:r>
                  </w:p>
                  <w:p w14:paraId="29D8A129" w14:textId="77777777" w:rsidR="002854EB" w:rsidRPr="005F1F7D" w:rsidRDefault="002854EB" w:rsidP="002854EB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2854EB">
      <w:rPr>
        <w:noProof/>
      </w:rPr>
      <w:drawing>
        <wp:anchor distT="0" distB="0" distL="114300" distR="114300" simplePos="0" relativeHeight="251660288" behindDoc="1" locked="0" layoutInCell="1" allowOverlap="1" wp14:anchorId="39EFD90A" wp14:editId="416624A8">
          <wp:simplePos x="0" y="0"/>
          <wp:positionH relativeFrom="column">
            <wp:posOffset>-1762125</wp:posOffset>
          </wp:positionH>
          <wp:positionV relativeFrom="paragraph">
            <wp:posOffset>-151765</wp:posOffset>
          </wp:positionV>
          <wp:extent cx="11593045" cy="152400"/>
          <wp:effectExtent l="0" t="0" r="889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304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4EB">
      <w:rPr>
        <w:noProof/>
      </w:rPr>
      <w:drawing>
        <wp:anchor distT="0" distB="0" distL="114300" distR="114300" simplePos="0" relativeHeight="251661312" behindDoc="1" locked="0" layoutInCell="1" allowOverlap="1" wp14:anchorId="06991A93" wp14:editId="3A9D2F34">
          <wp:simplePos x="0" y="0"/>
          <wp:positionH relativeFrom="column">
            <wp:posOffset>-798830</wp:posOffset>
          </wp:positionH>
          <wp:positionV relativeFrom="paragraph">
            <wp:posOffset>-74295</wp:posOffset>
          </wp:positionV>
          <wp:extent cx="1375458" cy="1375458"/>
          <wp:effectExtent l="0" t="0" r="0" b="0"/>
          <wp:wrapNone/>
          <wp:docPr id="42" name="Picture 4">
            <a:extLst xmlns:a="http://schemas.openxmlformats.org/drawingml/2006/main">
              <a:ext uri="{FF2B5EF4-FFF2-40B4-BE49-F238E27FC236}">
                <a16:creationId xmlns:a16="http://schemas.microsoft.com/office/drawing/2014/main" id="{A6913139-0559-44A3-84EA-8D57D4C03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6913139-0559-44A3-84EA-8D57D4C03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4" r="29584"/>
                  <a:stretch/>
                </pic:blipFill>
                <pic:spPr>
                  <a:xfrm>
                    <a:off x="0" y="0"/>
                    <a:ext cx="1375458" cy="1375458"/>
                  </a:xfrm>
                  <a:prstGeom prst="diamond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4EB">
      <w:rPr>
        <w:noProof/>
      </w:rPr>
      <w:drawing>
        <wp:anchor distT="0" distB="0" distL="114300" distR="114300" simplePos="0" relativeHeight="251662336" behindDoc="1" locked="0" layoutInCell="1" allowOverlap="1" wp14:anchorId="3B28A167" wp14:editId="20C4B926">
          <wp:simplePos x="0" y="0"/>
          <wp:positionH relativeFrom="column">
            <wp:posOffset>197485</wp:posOffset>
          </wp:positionH>
          <wp:positionV relativeFrom="paragraph">
            <wp:posOffset>138430</wp:posOffset>
          </wp:positionV>
          <wp:extent cx="504497" cy="504497"/>
          <wp:effectExtent l="0" t="0" r="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97" cy="5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4EB">
      <w:rPr>
        <w:noProof/>
      </w:rPr>
      <w:drawing>
        <wp:anchor distT="0" distB="0" distL="114300" distR="114300" simplePos="0" relativeHeight="251663360" behindDoc="1" locked="0" layoutInCell="1" allowOverlap="1" wp14:anchorId="35FF9A48" wp14:editId="29CE8DD4">
          <wp:simplePos x="0" y="0"/>
          <wp:positionH relativeFrom="column">
            <wp:posOffset>704850</wp:posOffset>
          </wp:positionH>
          <wp:positionV relativeFrom="paragraph">
            <wp:posOffset>373380</wp:posOffset>
          </wp:positionV>
          <wp:extent cx="327804" cy="327804"/>
          <wp:effectExtent l="0" t="0" r="0" b="0"/>
          <wp:wrapNone/>
          <wp:docPr id="40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04" cy="32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54EB">
      <w:rPr>
        <w:noProof/>
      </w:rPr>
      <w:drawing>
        <wp:anchor distT="0" distB="0" distL="114300" distR="114300" simplePos="0" relativeHeight="251664384" behindDoc="0" locked="0" layoutInCell="1" allowOverlap="1" wp14:anchorId="7423D767" wp14:editId="1E0B7F02">
          <wp:simplePos x="0" y="0"/>
          <wp:positionH relativeFrom="column">
            <wp:posOffset>5765165</wp:posOffset>
          </wp:positionH>
          <wp:positionV relativeFrom="paragraph">
            <wp:posOffset>-76835</wp:posOffset>
          </wp:positionV>
          <wp:extent cx="506730" cy="636270"/>
          <wp:effectExtent l="0" t="0" r="7620" b="0"/>
          <wp:wrapNone/>
          <wp:docPr id="2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4EB">
      <w:rPr>
        <w:noProof/>
      </w:rPr>
      <w:drawing>
        <wp:anchor distT="0" distB="0" distL="114300" distR="114300" simplePos="0" relativeHeight="251665408" behindDoc="1" locked="0" layoutInCell="1" allowOverlap="1" wp14:anchorId="3A143B7B" wp14:editId="353AA9A9">
          <wp:simplePos x="0" y="0"/>
          <wp:positionH relativeFrom="column">
            <wp:posOffset>5114925</wp:posOffset>
          </wp:positionH>
          <wp:positionV relativeFrom="paragraph">
            <wp:posOffset>-139065</wp:posOffset>
          </wp:positionV>
          <wp:extent cx="1814915" cy="906955"/>
          <wp:effectExtent l="0" t="0" r="0" b="762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915" cy="90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3C97"/>
    <w:rsid w:val="00010C58"/>
    <w:rsid w:val="00014EB4"/>
    <w:rsid w:val="00015EC0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547F"/>
    <w:rsid w:val="000C60A5"/>
    <w:rsid w:val="000C6A97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502A4"/>
    <w:rsid w:val="001542FD"/>
    <w:rsid w:val="001548C6"/>
    <w:rsid w:val="00163B5B"/>
    <w:rsid w:val="00166891"/>
    <w:rsid w:val="0016722D"/>
    <w:rsid w:val="00167C0D"/>
    <w:rsid w:val="00171B89"/>
    <w:rsid w:val="001742E6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F1071"/>
    <w:rsid w:val="001F23CF"/>
    <w:rsid w:val="001F4579"/>
    <w:rsid w:val="001F7620"/>
    <w:rsid w:val="0020286A"/>
    <w:rsid w:val="00205A67"/>
    <w:rsid w:val="00210016"/>
    <w:rsid w:val="00210906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5C7"/>
    <w:rsid w:val="002259E9"/>
    <w:rsid w:val="00226B45"/>
    <w:rsid w:val="00226E81"/>
    <w:rsid w:val="002332CF"/>
    <w:rsid w:val="00233953"/>
    <w:rsid w:val="00236B60"/>
    <w:rsid w:val="00245A47"/>
    <w:rsid w:val="002537D6"/>
    <w:rsid w:val="002636E2"/>
    <w:rsid w:val="00264C19"/>
    <w:rsid w:val="0026693D"/>
    <w:rsid w:val="002669A0"/>
    <w:rsid w:val="00270495"/>
    <w:rsid w:val="002725AB"/>
    <w:rsid w:val="00276954"/>
    <w:rsid w:val="00281660"/>
    <w:rsid w:val="00281EBA"/>
    <w:rsid w:val="00283709"/>
    <w:rsid w:val="002837A3"/>
    <w:rsid w:val="002854EB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72DA"/>
    <w:rsid w:val="002F7652"/>
    <w:rsid w:val="003013FC"/>
    <w:rsid w:val="003130E4"/>
    <w:rsid w:val="00315339"/>
    <w:rsid w:val="003158D2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4319"/>
    <w:rsid w:val="0037473A"/>
    <w:rsid w:val="00377136"/>
    <w:rsid w:val="003771DC"/>
    <w:rsid w:val="00387DA2"/>
    <w:rsid w:val="00390B1E"/>
    <w:rsid w:val="00390C9C"/>
    <w:rsid w:val="003935E3"/>
    <w:rsid w:val="00397A30"/>
    <w:rsid w:val="003A1730"/>
    <w:rsid w:val="003A5314"/>
    <w:rsid w:val="003A6A8F"/>
    <w:rsid w:val="003A6B00"/>
    <w:rsid w:val="003B0092"/>
    <w:rsid w:val="003B00D9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ACD"/>
    <w:rsid w:val="00476081"/>
    <w:rsid w:val="004814B0"/>
    <w:rsid w:val="0048728A"/>
    <w:rsid w:val="00490BA4"/>
    <w:rsid w:val="00491067"/>
    <w:rsid w:val="00491419"/>
    <w:rsid w:val="004A3922"/>
    <w:rsid w:val="004A606D"/>
    <w:rsid w:val="004B2EFE"/>
    <w:rsid w:val="004B37B7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4BF1"/>
    <w:rsid w:val="004D524E"/>
    <w:rsid w:val="004D644F"/>
    <w:rsid w:val="004D73FF"/>
    <w:rsid w:val="004D76B3"/>
    <w:rsid w:val="004E0B34"/>
    <w:rsid w:val="004E10A4"/>
    <w:rsid w:val="004E4DCD"/>
    <w:rsid w:val="004E5247"/>
    <w:rsid w:val="004E71CF"/>
    <w:rsid w:val="004F22AA"/>
    <w:rsid w:val="004F3666"/>
    <w:rsid w:val="004F55B3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275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239F"/>
    <w:rsid w:val="005E37CE"/>
    <w:rsid w:val="005E43C3"/>
    <w:rsid w:val="005E49CE"/>
    <w:rsid w:val="005E5AC4"/>
    <w:rsid w:val="005F00DC"/>
    <w:rsid w:val="005F1F7D"/>
    <w:rsid w:val="005F29CF"/>
    <w:rsid w:val="005F3534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6404"/>
    <w:rsid w:val="00621DDA"/>
    <w:rsid w:val="006230D7"/>
    <w:rsid w:val="00625476"/>
    <w:rsid w:val="00627595"/>
    <w:rsid w:val="0063486B"/>
    <w:rsid w:val="00636C66"/>
    <w:rsid w:val="00636D28"/>
    <w:rsid w:val="0064108F"/>
    <w:rsid w:val="00643C12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F9F"/>
    <w:rsid w:val="006D5EF5"/>
    <w:rsid w:val="006D6035"/>
    <w:rsid w:val="006D755B"/>
    <w:rsid w:val="006E2249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76F1"/>
    <w:rsid w:val="0072392D"/>
    <w:rsid w:val="00724876"/>
    <w:rsid w:val="00727537"/>
    <w:rsid w:val="00731C42"/>
    <w:rsid w:val="00740090"/>
    <w:rsid w:val="0074166F"/>
    <w:rsid w:val="00745359"/>
    <w:rsid w:val="00745A09"/>
    <w:rsid w:val="00746FA3"/>
    <w:rsid w:val="00750D78"/>
    <w:rsid w:val="0075478D"/>
    <w:rsid w:val="00754833"/>
    <w:rsid w:val="00755331"/>
    <w:rsid w:val="007601B5"/>
    <w:rsid w:val="0076270C"/>
    <w:rsid w:val="00765C25"/>
    <w:rsid w:val="00765F86"/>
    <w:rsid w:val="00767C14"/>
    <w:rsid w:val="0078487D"/>
    <w:rsid w:val="00785E29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C32F7"/>
    <w:rsid w:val="007C5C06"/>
    <w:rsid w:val="007C6555"/>
    <w:rsid w:val="007C6C7A"/>
    <w:rsid w:val="007C7942"/>
    <w:rsid w:val="007D2BEE"/>
    <w:rsid w:val="007D6011"/>
    <w:rsid w:val="007E367C"/>
    <w:rsid w:val="007E5E55"/>
    <w:rsid w:val="007E7699"/>
    <w:rsid w:val="007F2552"/>
    <w:rsid w:val="007F284F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CB9"/>
    <w:rsid w:val="00874F7A"/>
    <w:rsid w:val="00876583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EE"/>
    <w:rsid w:val="008A1561"/>
    <w:rsid w:val="008A1B59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5165F"/>
    <w:rsid w:val="00951D54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90494"/>
    <w:rsid w:val="00A9085A"/>
    <w:rsid w:val="00A9310F"/>
    <w:rsid w:val="00A93626"/>
    <w:rsid w:val="00A952F5"/>
    <w:rsid w:val="00A9553D"/>
    <w:rsid w:val="00A96F3A"/>
    <w:rsid w:val="00A97AF7"/>
    <w:rsid w:val="00A97C8A"/>
    <w:rsid w:val="00AA1165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753A"/>
    <w:rsid w:val="00AF76EB"/>
    <w:rsid w:val="00B00BC5"/>
    <w:rsid w:val="00B043D1"/>
    <w:rsid w:val="00B045BE"/>
    <w:rsid w:val="00B10427"/>
    <w:rsid w:val="00B12FFF"/>
    <w:rsid w:val="00B13124"/>
    <w:rsid w:val="00B13A64"/>
    <w:rsid w:val="00B13BEA"/>
    <w:rsid w:val="00B1565C"/>
    <w:rsid w:val="00B171F3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3C6B"/>
    <w:rsid w:val="00B6054B"/>
    <w:rsid w:val="00B637CB"/>
    <w:rsid w:val="00B6598C"/>
    <w:rsid w:val="00B65F85"/>
    <w:rsid w:val="00B65F9F"/>
    <w:rsid w:val="00B66023"/>
    <w:rsid w:val="00B674C4"/>
    <w:rsid w:val="00B70049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D7726"/>
    <w:rsid w:val="00BE0550"/>
    <w:rsid w:val="00BE3FAE"/>
    <w:rsid w:val="00BE5EC5"/>
    <w:rsid w:val="00BE78C3"/>
    <w:rsid w:val="00BE7B15"/>
    <w:rsid w:val="00BF37CA"/>
    <w:rsid w:val="00C01366"/>
    <w:rsid w:val="00C05F66"/>
    <w:rsid w:val="00C10472"/>
    <w:rsid w:val="00C1523A"/>
    <w:rsid w:val="00C15EE4"/>
    <w:rsid w:val="00C15FF6"/>
    <w:rsid w:val="00C1624F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6AA1"/>
    <w:rsid w:val="00C71136"/>
    <w:rsid w:val="00C71B73"/>
    <w:rsid w:val="00C71DC7"/>
    <w:rsid w:val="00C735EB"/>
    <w:rsid w:val="00C74C05"/>
    <w:rsid w:val="00C76F14"/>
    <w:rsid w:val="00C773F6"/>
    <w:rsid w:val="00C8018C"/>
    <w:rsid w:val="00C808B9"/>
    <w:rsid w:val="00C818E6"/>
    <w:rsid w:val="00C84778"/>
    <w:rsid w:val="00C86346"/>
    <w:rsid w:val="00C878C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68C"/>
    <w:rsid w:val="00E055CB"/>
    <w:rsid w:val="00E076BB"/>
    <w:rsid w:val="00E12DF2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87B"/>
    <w:rsid w:val="00E448FD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3858"/>
    <w:rsid w:val="00E8526B"/>
    <w:rsid w:val="00E86F00"/>
    <w:rsid w:val="00E9016A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66C6"/>
    <w:rsid w:val="00F2093A"/>
    <w:rsid w:val="00F21367"/>
    <w:rsid w:val="00F227D5"/>
    <w:rsid w:val="00F233E7"/>
    <w:rsid w:val="00F24783"/>
    <w:rsid w:val="00F252F9"/>
    <w:rsid w:val="00F2541A"/>
    <w:rsid w:val="00F26E06"/>
    <w:rsid w:val="00F31777"/>
    <w:rsid w:val="00F31F6C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B3E6D09D-2165-4782-85C0-637B6312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4-41">
    <w:name w:val="ตารางรายการ 4 - เน้น 41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9D9F-6970-49AE-A1BF-54A7090B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PA-PC</cp:lastModifiedBy>
  <cp:revision>2</cp:revision>
  <cp:lastPrinted>2020-12-18T07:07:00Z</cp:lastPrinted>
  <dcterms:created xsi:type="dcterms:W3CDTF">2021-11-16T07:55:00Z</dcterms:created>
  <dcterms:modified xsi:type="dcterms:W3CDTF">2021-11-16T07:55:00Z</dcterms:modified>
</cp:coreProperties>
</file>